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8" w:type="pct"/>
        <w:tblLook w:val="04A0" w:firstRow="1" w:lastRow="0" w:firstColumn="1" w:lastColumn="0" w:noHBand="0" w:noVBand="1"/>
      </w:tblPr>
      <w:tblGrid>
        <w:gridCol w:w="625"/>
        <w:gridCol w:w="7841"/>
        <w:gridCol w:w="566"/>
        <w:gridCol w:w="406"/>
        <w:gridCol w:w="1193"/>
      </w:tblGrid>
      <w:tr w:rsidR="005465C0" w:rsidRPr="005465C0" w:rsidTr="00315972">
        <w:trPr>
          <w:trHeight w:val="68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ED1A98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5 </w:t>
            </w:r>
          </w:p>
        </w:tc>
      </w:tr>
      <w:tr w:rsidR="005465C0" w:rsidRPr="005465C0" w:rsidTr="00315972">
        <w:trPr>
          <w:trHeight w:val="68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ED1A98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риказу ФБУЗ «Центр гигиены и </w:t>
            </w:r>
          </w:p>
        </w:tc>
      </w:tr>
      <w:tr w:rsidR="005465C0" w:rsidRPr="005465C0" w:rsidTr="00315972">
        <w:trPr>
          <w:trHeight w:val="68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ED1A98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пидемиологии в ЕАО»  </w:t>
            </w:r>
          </w:p>
        </w:tc>
      </w:tr>
      <w:tr w:rsidR="005465C0" w:rsidRPr="005465C0" w:rsidTr="00315972">
        <w:trPr>
          <w:trHeight w:val="68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5C0" w:rsidRPr="00ED1A98" w:rsidRDefault="00ED1A98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A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6.12.2025 № 316</w:t>
            </w:r>
            <w:bookmarkStart w:id="0" w:name="_GoBack"/>
            <w:bookmarkEnd w:id="0"/>
          </w:p>
        </w:tc>
      </w:tr>
      <w:tr w:rsidR="005465C0" w:rsidRPr="005465C0" w:rsidTr="00315972">
        <w:trPr>
          <w:trHeight w:val="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Я    </w:t>
            </w:r>
          </w:p>
        </w:tc>
      </w:tr>
      <w:tr w:rsidR="005465C0" w:rsidRPr="005465C0" w:rsidTr="00315972">
        <w:trPr>
          <w:trHeight w:val="109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ценах на платные услуги, оказываемые</w:t>
            </w:r>
            <w:r w:rsidRPr="0054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Федеральным бюджетным учреждением здравоохранения</w:t>
            </w:r>
            <w:r w:rsidRPr="0054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«Центр гигиены и эпидемиологии в Еврейской автономной области»  </w:t>
            </w:r>
          </w:p>
        </w:tc>
      </w:tr>
      <w:tr w:rsidR="005465C0" w:rsidRPr="005465C0" w:rsidTr="00315972">
        <w:trPr>
          <w:trHeight w:val="34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его филиалами</w:t>
            </w:r>
          </w:p>
        </w:tc>
      </w:tr>
      <w:tr w:rsidR="005465C0" w:rsidRPr="005465C0" w:rsidTr="00315972">
        <w:trPr>
          <w:trHeight w:val="44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ПАРАЗИТОЛОГИЧЕСКИЕ ИССЛЕДОВАНИЯ</w:t>
            </w:r>
          </w:p>
        </w:tc>
      </w:tr>
      <w:tr w:rsidR="005465C0" w:rsidRPr="005465C0" w:rsidTr="00315972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в рублях без НД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в рублях с НДС</w:t>
            </w:r>
          </w:p>
        </w:tc>
      </w:tr>
      <w:tr w:rsidR="005465C0" w:rsidRPr="005465C0" w:rsidTr="00315972">
        <w:trPr>
          <w:trHeight w:val="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C0" w:rsidRPr="00315972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C0" w:rsidRPr="00315972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C0" w:rsidRPr="00315972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C0" w:rsidRPr="00315972" w:rsidRDefault="005465C0" w:rsidP="0054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465C0" w:rsidRPr="005465C0" w:rsidTr="00315972">
        <w:trPr>
          <w:trHeight w:val="3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C0" w:rsidRPr="005465C0" w:rsidRDefault="005465C0" w:rsidP="00546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аразитологически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исследования биологического материала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C0" w:rsidRPr="005465C0" w:rsidRDefault="005465C0" w:rsidP="005465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465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C0" w:rsidRPr="005465C0" w:rsidRDefault="005465C0" w:rsidP="005465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465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15972" w:rsidRPr="005465C0" w:rsidTr="00315972">
        <w:trPr>
          <w:trHeight w:val="62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нального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ечатка методом соскоба по Рабиновичу (энтеробиоз, 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оз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4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62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е исследование кала на яйца гельминтов методом толстого мазка под целлофаном по Като и 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ура</w:t>
            </w:r>
            <w:proofErr w:type="spellEnd"/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399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исследование кала на кишечных паразитов (методом флотации + методом седиментации + методом Като + методом влажного мазка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5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25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ала на кишечных паразитов (метод седиментации с использованием концентраторов PARASEP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41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3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ала на кишечные 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зоозы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ямблии и др.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9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2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обнаружение гельминтов, их фрагментов, и /или определение их видовой принадлежности (макроскопическим методом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1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62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епарата крови на малярию (толстая капля, тонкий мазок (одно стекло)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93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ие исследования сыворотки крови методом реакции иммуноферментного анализа (ИФА) – без определения титра антител (качественное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49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49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ие исследования сыворотки крови методом реакции иммуноферментного анализа (ИФА) – с  определением титра антител (количественный метод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81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3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 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аразитологически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15972" w:rsidRPr="005465C0" w:rsidTr="00315972">
        <w:trPr>
          <w:trHeight w:val="50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рыбы, моллюсков, ракообразных, земноводных, пресмыкающихся и продуктов их переработки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99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52,78</w:t>
            </w:r>
          </w:p>
        </w:tc>
      </w:tr>
      <w:tr w:rsidR="00315972" w:rsidRPr="005465C0" w:rsidTr="00315972">
        <w:trPr>
          <w:trHeight w:val="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мяса и мясной продукции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51,36</w:t>
            </w:r>
          </w:p>
        </w:tc>
      </w:tr>
      <w:tr w:rsidR="00315972" w:rsidRPr="005465C0" w:rsidTr="00315972">
        <w:trPr>
          <w:trHeight w:val="7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лодоовощной, плодово-ягодной и растительной продукции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17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40,74</w:t>
            </w:r>
          </w:p>
        </w:tc>
      </w:tr>
      <w:tr w:rsidR="00315972" w:rsidRPr="005465C0" w:rsidTr="00315972">
        <w:trPr>
          <w:trHeight w:val="20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воды поверхностных водных объектов 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8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20,04</w:t>
            </w:r>
          </w:p>
        </w:tc>
      </w:tr>
      <w:tr w:rsidR="00315972" w:rsidRPr="005465C0" w:rsidTr="00315972">
        <w:trPr>
          <w:trHeight w:val="49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воды питьевой расфасованной в емкости, воды питьевой централизованного и нецентрализованного водоснабжения, воды плавательных бассейнов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461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82,42</w:t>
            </w:r>
          </w:p>
        </w:tc>
      </w:tr>
      <w:tr w:rsidR="00315972" w:rsidRPr="005465C0" w:rsidTr="00315972">
        <w:trPr>
          <w:trHeight w:val="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очвы, песка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44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17,68</w:t>
            </w:r>
          </w:p>
        </w:tc>
      </w:tr>
      <w:tr w:rsidR="00315972" w:rsidRPr="005465C0" w:rsidTr="00315972">
        <w:trPr>
          <w:trHeight w:val="27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осадка сточных вод, сточных вод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91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75,02</w:t>
            </w:r>
          </w:p>
        </w:tc>
      </w:tr>
      <w:tr w:rsidR="00315972" w:rsidRPr="005465C0" w:rsidTr="00315972">
        <w:trPr>
          <w:trHeight w:val="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навоза и навозных стоков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96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74,86</w:t>
            </w:r>
          </w:p>
        </w:tc>
      </w:tr>
      <w:tr w:rsidR="00315972" w:rsidRPr="005465C0" w:rsidTr="00315972">
        <w:trPr>
          <w:trHeight w:val="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72" w:rsidRPr="005465C0" w:rsidRDefault="00315972" w:rsidP="0031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ое</w:t>
            </w:r>
            <w:proofErr w:type="spellEnd"/>
            <w:r w:rsidRPr="0054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смывов с поверхностей (цисты простейших или яйца гельминтов)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9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72" w:rsidRPr="005236A4" w:rsidRDefault="00315972" w:rsidP="003159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236A4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1,80</w:t>
            </w:r>
          </w:p>
        </w:tc>
      </w:tr>
    </w:tbl>
    <w:p w:rsidR="003B391B" w:rsidRPr="00315972" w:rsidRDefault="003B391B" w:rsidP="00315972">
      <w:pPr>
        <w:tabs>
          <w:tab w:val="left" w:pos="1575"/>
        </w:tabs>
      </w:pPr>
    </w:p>
    <w:sectPr w:rsidR="003B391B" w:rsidRPr="00315972" w:rsidSect="00315972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0D"/>
    <w:rsid w:val="00315972"/>
    <w:rsid w:val="003B391B"/>
    <w:rsid w:val="005236A4"/>
    <w:rsid w:val="005465C0"/>
    <w:rsid w:val="00ED1A98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721"/>
  <w15:chartTrackingRefBased/>
  <w15:docId w15:val="{B07FEDDD-DBC2-400E-A363-563EEBA5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E73F-5DA4-4683-9EC9-DCC33F77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ндаренко</dc:creator>
  <cp:keywords/>
  <dc:description/>
  <cp:lastModifiedBy>kab_5_PC_3</cp:lastModifiedBy>
  <cp:revision>6</cp:revision>
  <dcterms:created xsi:type="dcterms:W3CDTF">2025-03-17T01:41:00Z</dcterms:created>
  <dcterms:modified xsi:type="dcterms:W3CDTF">2025-12-16T00:16:00Z</dcterms:modified>
</cp:coreProperties>
</file>